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3cb277-162b-489a-a31c-1c5b58f197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7e137e-ad60-4506-a9b4-e451bee6a0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b7e5dd-b4cb-484d-8ff9-1b082eaa14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b08700-29f8-4245-a7f2-cf4e64eb4e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1c3957-a496-4bbd-aa28-9fd3d5f09c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dbfc2c-9516-4d03-a7f9-54b95999f5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f43067-65f2-41f0-9d12-814673d46b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1867fb-f104-4b18-82dd-12e69b5923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9a96e8-d74a-4397-97b4-3afd5df995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9fc085-db53-472d-8186-362cad367e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8f2a44-213c-467a-886e-5090271955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4e5599-ce10-4be0-aae7-cf346aa150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ab0d6b-0485-4fef-88e6-02c4d5cc71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a05892-6942-48b2-85f8-9564ac81c1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b7153b-4a33-42c3-8042-7307440fec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b62813-1d7b-41ce-bada-a5564be69e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645eaa-9540-4713-982b-08c03520e4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f6421b-3d1d-41d4-9e5b-c58f7be0b6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c02000-f182-4823-b231-fa29aa8770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c7b37c-327c-4ba7-9bd8-88ab4233ba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d022ee-520b-4f5b-bbb5-f41c241746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aed00a-e328-48bd-8fda-1f5df8d516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e75c31-86aa-4583-aac9-3d512a280b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bf203d-1a61-4d79-96e4-c0789e50e0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fe4a9b-30d1-4f8d-9355-9a3efc7115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466a61b-7b26-444b-8896-c7b333af2e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047ea4-3397-445d-a5e6-0ff4758d73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3521f9-bdd2-42c1-9280-33807cf013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8d132a-d70c-4d2a-bf9d-ef4cd1b5a1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1c3957-a496-4bbd-aa28-9fd3d5f09c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fcb55f-b6c8-4322-bb36-749b5d63de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207fee-7049-44bd-998c-0ac90e38eb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6e2e26-85bc-4630-80b3-2a1f1cb3ec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a06e27-5961-4123-b91d-849080ba31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73f40a-5843-4f31-9e8e-ae980c05a7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cbb2a2-a544-46b4-bf48-2a196e2bdd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1c388c-523e-4ead-8b07-41b9394ff8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c396db-f525-41a9-81e3-4ad21d65dd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38c720-2455-40ca-a1b7-f33b0ccaf6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8f6602-2e4a-4c5d-af9b-8f16a5bd05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3009243-fb57-4409-b9eb-24e6d7ad0e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92e585-f0b1-41bf-81a4-aa2b3e679f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fa545e-3375-4989-bc28-96d906d159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47de453-029e-40ca-87e0-1b0bcba3dc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ca0aaa-80c0-49eb-ba3b-2fec93c41a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c733b4-acff-498a-a4f7-5303dd3199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99524a-9595-47cf-ae98-c83a9b954c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464d84-63c6-4162-ad3f-b67867eadf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242d65-bcf7-4c5e-bb2a-8990ba1f00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3c09b7-18f1-4b14-a2b3-c1d6d7b16b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6f1438-44b8-4fd4-a710-dcb1198ed5f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80f290-7d5b-4f66-aa01-f2fd7bd3cf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0a597c-9e6d-4142-b78c-d0df908261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4e5599-ce10-4be0-aae7-cf346aa150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275137-6d18-4800-b5ae-aad984e14d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df46dc-0ac4-4b21-b446-5c52893157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0dceca-3e09-4f80-8aa3-8080b70e04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ee37d4-f98d-43e0-a1c2-8151177269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db9a5f-add5-41c5-a012-160902b374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7802eb-b081-475d-a199-01dc13b5a2b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f7a4e9-8258-4f29-b4fc-f10e46d990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2d151d-a789-4b2b-bab9-416b2d405e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fcf786-8a04-471a-a728-049cff7755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33ac8e-13c6-4d7a-9995-981ea46065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c5d51e-269a-4023-ae27-90d32cda4b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bc5624-9857-41bd-aab5-3df0755c98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4f6af0-58e4-4ff0-8f98-21a9893f87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347e2e-24c2-4c85-a527-88d249d8d1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ddf82a-980b-4566-8ef7-93f6cac4c1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40e483c-bfa3-47b3-8514-522b91fbcd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018008-30b2-4073-a0b9-e07b4fe7a9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2b552a-3d00-41ad-96d3-d42ec1135f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67ba1d-dc53-430d-8862-b08058ebdb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40e483c-bfa3-47b3-8514-522b91fbcd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0200b7-651b-46de-9880-2f3000bcb1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d161a6-2768-44b0-8c75-c2538e50eb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960a0d-cc37-4288-af33-2c714da5a0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e9273a-cdd4-4e4c-8c9b-7008a257c8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8bb0b1-9750-40cc-bb17-2f895c9da8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07ccf8-0907-4d2b-8f21-db749f3651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3afaad-bc69-4563-846a-7a6637d347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84aa29-6c05-4cfe-b219-9dac08ad8d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72a694-bd7f-4687-82e1-8d5aedfb48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fca24c-5c4b-4c3f-bb05-9d4950c707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d06e99-a93f-43ee-8184-45886b4dff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8b2c4b-075e-462f-82e3-67000e7963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573330-d8cf-443e-a788-07ba4602d4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3e764a-3967-40af-8e26-5d98a108a1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3edc9d-3024-4c50-95a7-0255e55e3f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9858bd-5676-4c86-9b60-39eb0abc6a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17da3a-1458-47b5-b6c3-40abacf94b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738d91-2a8f-43ac-8c87-45d5d1d7d1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cf1c80-84b2-4d6c-990c-173dc5a7f5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b4f266-e86f-4d71-80ae-9477ad181f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9e072a-1e7f-463f-9bcd-ee6724fc84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e7d724-9ce0-4b04-9385-8a81eba1d9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615b3d-96ee-4c17-ba68-60f8f6c05d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374496-bdf0-4c19-9aa9-72fbb48328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f1137e-7225-46c6-b295-e3ea61d39d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b4ef0d-dd5c-4a49-b635-6ca87f51d3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96dd0a-97df-4b88-8196-e851edfd20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968e41-812c-4788-853f-e096983dd1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7b3411-0f36-4b24-b6b4-74e64207a4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c5486f-147e-4eb3-aa34-9ee3758e1e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0c619d-b0ac-465e-88c3-b4a3be7336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63a41b-0ac4-474c-8fed-de8544ae77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edbd79-c011-4fa7-a498-b4309409a3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8de036-b263-4384-a562-671534aeb9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1c3957-a496-4bbd-aa28-9fd3d5f09c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b56769-ff87-48c9-b174-52abef6ee2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7b2ae8-d1bd-4b03-bc4a-aed7f1f88d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eca90b-be8f-401e-b114-766d75e61f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286552-2a47-4749-9b55-7c98cdb1ac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f2e893-f498-4796-af9d-783d985565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d8b1a7-adfe-4c60-810a-c58d530f93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345d72-c06e-486e-951a-f5bda465b0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56ba72-d7a3-46d6-80c6-976068b09b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7ae015-1abe-4959-bcdf-7d9ad5dcb4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4e5599-ce10-4be0-aae7-cf346aa150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30bfb3-590a-4d1a-b83d-0f9a5dca5a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242d65-bcf7-4c5e-bb2a-8990ba1f00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4f6af0-58e4-4ff0-8f98-21a9893f87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58fb86-8d26-4148-8de9-36d51408c2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95b967-84f6-41a0-abaf-4505ffb5b3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6e575a4-391f-492e-882b-92b3e6a194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f6a45c-2efe-44e9-ac0a-014c52d851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b85200-1592-4d91-b47e-6e098c27c6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704e78-9532-466d-b7b5-fafb668631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86963d-ee29-4ff6-8eeb-74b3a8a9a7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bf5a7c-1f14-48a0-90b5-2566d9a467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03943d-5c13-465f-a4a2-da13786f6b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151fbd-c94f-4b5b-a2d6-7845a9309c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b85200-1592-4d91-b47e-6e098c27c6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6ce77d-42e2-4c59-8ff8-f63252a16b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3781fd-199d-4a8b-be35-c918f10275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c6e853-13bc-4cbd-98a3-4653e45cf3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87cb7b-4099-441b-8510-7a52b859ba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84b2cd-b5c3-491b-905e-9c707dc531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c3f5d6-bf57-4e23-b202-ab3376506e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74fc36-4d60-4069-93f3-0002c326df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8e43af8-c7e8-405a-963b-e91df4157c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10cebe-76a3-4308-9160-e7fb27d651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242d65-bcf7-4c5e-bb2a-8990ba1f00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07885d-9b85-4c7e-b660-2d20a97bf9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a117bf-52ca-429f-90e5-8bc70fc9c9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22a018-22b2-45b4-9725-de7c23c142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4cc589-6f74-4487-a373-be83ebb4d5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e8dd5b-37e2-4f78-bddc-fbe01a47fe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f18fcb-bcc7-46eb-a4b5-1d29c504b0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5ff147-f9db-48ad-93dc-37330b0b4d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055ad0-09f4-4329-9da8-8ceddad660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44ebc1-6307-4528-b3fd-ce7f7970d5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9b1866-da62-48fd-a01f-7d330de9b0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61ec19-adac-4ef1-bc7a-50785440b4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a117bf-52ca-429f-90e5-8bc70fc9c9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128612-023c-4ed3-9e47-ac76ed7f7c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72c3a8-326e-40c5-b31a-cccc5d6188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8a1363-a321-46d7-943c-8408910c5e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f92e13-2948-4b35-9f87-7486e39f1f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8869d6-09b8-4f0b-9e9d-0533306551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686b64-f0d9-47fc-9b6f-0cbb8196b6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d6af99-2c06-4202-bc4a-82b4c5ab45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e9c550-74b4-4e20-92ad-94ade90feb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14be81-9d90-4c72-b0c9-aba880dd38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271795-4963-41b7-9f95-291b0c8f70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c8c22b-c288-4050-8b04-f6c4214d9f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1b2d06-a150-45f3-ad7f-8989bd0323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1bfc6d-e8b0-4e80-b42f-cf2018399e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d25e8d-9a70-4fc9-93ee-6f061512e7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291c58-135b-4ad0-a7bc-658e4956a4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7cefff-dc83-4238-9611-3534b84bf4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231081-bffa-4ef6-8faf-bfd77d5519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c0dafa-75e5-4c1d-88b9-589652c052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b5d454-6a88-483c-93ad-4371283cbc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3487ef-eb55-47df-8693-0ac2eb9fec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d3445c-46d8-4408-bc77-d5ec178b50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503c42-b4b3-4b27-9ea4-9d9e3030e8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b8fbf6-8c5d-458c-805a-3e738b31a3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b924b1-62d3-4b09-8d7e-5079e92034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b05c6e-832b-469c-a4e1-929ecd19f6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c75357-0613-4221-b4c9-dff0e02502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b91588-e313-4f0d-9ebc-a0e77b461c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912c59-060f-41d7-bdcc-dcbe173b54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c9e514-80e2-45e6-a643-8cc1849b19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78724c-e889-480a-8e36-6b023ad6cd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645eaa-9540-4713-982b-08c03520e4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ef1f82-506d-4cd7-acad-b9fa56d0c7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334ea5-9fdb-4658-8612-ba4f9263bc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6334ce-7676-4fdf-b586-5633f3314c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cb645bb-4a68-4c5b-a5ec-7fc9cd2487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74651b-c0d6-4908-a46a-99205675bf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845ad9-427c-4bc6-adf5-48c2e861cd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58c97c-b50a-46ca-a11d-fd6abf6aa5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c724cc-c746-4969-a63f-f1a9635294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e4a312-ec1f-474d-9e97-9fd46408e0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9653dd-dff8-4edd-8d2a-aafb1532a6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b7b106-c0ee-4559-864f-53f0f8c6d1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846274-fe56-4bba-b2aa-ced2d3b0f6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5dd921-8527-46c5-b7d1-d26be1f8f7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c1220e-8178-43b9-a6b1-449d14cb90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98d1fa-156c-4c6a-8292-b00c822bca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90549b-67a8-4fa9-a737-8c611fe1f8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63ffa4-402d-477c-931c-121e49d8bef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eba01a-4fa5-4a82-aa19-fbef4539d4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837e59d-05d0-4d71-956a-20741a3afd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486c98-f2d5-49d1-a8ee-ead752f84f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23b812-15d2-4b9c-84ff-fa0781ebe2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7cf3fa-dc88-4385-8d2b-8370b2f0f3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f9604e-6de3-412d-989a-b62e6dd182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e1c660-88c9-4145-a7af-5bbe9a11b1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64d4b8-3e3a-4088-9d9c-b96b82e147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582bf1-fb03-4d23-8ee6-f8e3171b3a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846274-fe56-4bba-b2aa-ced2d3b0f6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5dd921-8527-46c5-b7d1-d26be1f8f7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ca0e15-add8-46e3-acc4-3a03863029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a2bf09-cb14-4138-9999-0d595a5e7a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ef0b70-454b-405d-8532-57f6d861d8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d6f6ec-a302-4ade-ad5f-a9925a6b81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62950a-4fd7-46d5-bc19-c5a1499e39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fb4893-8b52-472b-af35-e592d996af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dfbad7-4c07-4837-8bc3-7dcad91c2d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672685-973f-4597-b050-2f426f8d18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0dceca-3e09-4f80-8aa3-8080b70e04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e610d3-8451-404d-9b4e-c2105eaddf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242d65-bcf7-4c5e-bb2a-8990ba1f00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222688-c570-493b-bacb-981bf2b02a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9c11dc-81c0-44f2-846e-22962acb40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